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00"/>
        <w:gridCol w:w="6401"/>
        <w:gridCol w:w="1341"/>
      </w:tblGrid>
      <w:tr w:rsidR="00222EEE" w:rsidRPr="00FE73EE" w:rsidTr="006728FE">
        <w:tc>
          <w:tcPr>
            <w:tcW w:w="1500" w:type="dxa"/>
          </w:tcPr>
          <w:p w:rsidR="00222EEE" w:rsidRPr="00DF0A76" w:rsidRDefault="00F63E70" w:rsidP="00FE73EE">
            <w:pPr>
              <w:pStyle w:val="Title"/>
              <w:jc w:val="left"/>
              <w:rPr>
                <w:rFonts w:ascii="Century Gothic" w:hAnsi="Century Gothic"/>
                <w:sz w:val="4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48560</wp:posOffset>
                      </wp:positionH>
                      <wp:positionV relativeFrom="paragraph">
                        <wp:posOffset>-547031</wp:posOffset>
                      </wp:positionV>
                      <wp:extent cx="1031358" cy="776177"/>
                      <wp:effectExtent l="0" t="0" r="16510" b="241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358" cy="7761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3E70" w:rsidRPr="00F63E70" w:rsidRDefault="00F63E70" w:rsidP="00F63E7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63E70">
                                    <w:rPr>
                                      <w:color w:val="000000" w:themeColor="text1"/>
                                    </w:rPr>
                                    <w:t>School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-11.7pt;margin-top:-43.05pt;width:81.2pt;height:6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" filled="f" strokecolor="black [3213]">
                      <v:textbox>
                        <w:txbxContent>
                          <w:p w:rsidR="00F63E70" w:rsidRPr="00F63E70" w:rsidRDefault="00F63E70" w:rsidP="00F63E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3E70">
                              <w:rPr>
                                <w:color w:val="000000" w:themeColor="text1"/>
                              </w:rPr>
                              <w:t>School 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01" w:type="dxa"/>
          </w:tcPr>
          <w:p w:rsidR="00222EEE" w:rsidRPr="00DF0A76" w:rsidRDefault="00F63E70" w:rsidP="00BE752E">
            <w:pPr>
              <w:pStyle w:val="Title"/>
              <w:jc w:val="left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520FDE" wp14:editId="2C377E75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-1062355</wp:posOffset>
                      </wp:positionV>
                      <wp:extent cx="2867025" cy="260985"/>
                      <wp:effectExtent l="0" t="0" r="28575" b="2476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BF0" w:rsidRDefault="00925BF0">
                                  <w:r>
                                    <w:t>Confidential to school staff – must keep sec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20F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165.5pt;margin-top:-83.65pt;width:225.7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">
                      <v:textbox>
                        <w:txbxContent>
                          <w:p w:rsidR="00925BF0" w:rsidRDefault="00925BF0">
                            <w:r>
                              <w:t>Confidential to school staff – must keep sec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EEE" w:rsidRPr="003F3CD4">
              <w:rPr>
                <w:rFonts w:ascii="Century Gothic" w:hAnsi="Century Gothic"/>
                <w:sz w:val="28"/>
                <w:szCs w:val="28"/>
                <w:u w:val="none"/>
              </w:rPr>
              <w:t xml:space="preserve">             </w:t>
            </w:r>
          </w:p>
        </w:tc>
        <w:tc>
          <w:tcPr>
            <w:tcW w:w="1341" w:type="dxa"/>
          </w:tcPr>
          <w:p w:rsidR="00222EEE" w:rsidRPr="00DF0A76" w:rsidRDefault="00F7671F" w:rsidP="00FE73EE">
            <w:pPr>
              <w:pStyle w:val="Title"/>
              <w:jc w:val="left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AC6A8C" wp14:editId="3F804577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-698500</wp:posOffset>
                      </wp:positionV>
                      <wp:extent cx="895350" cy="1162050"/>
                      <wp:effectExtent l="0" t="0" r="1905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849" w:rsidRDefault="006D2849" w:rsidP="006D2849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 w:rsidR="00F63E70">
                                    <w:t xml:space="preserve">ho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C6A8C" id="Rectangle 2" o:spid="_x0000_s1028" style="position:absolute;margin-left:261.2pt;margin-top:-55pt;width:70.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">
                      <v:textbox>
                        <w:txbxContent>
                          <w:p w:rsidR="006D2849" w:rsidRDefault="006D2849" w:rsidP="006D2849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F63E70">
                              <w:t xml:space="preserve">hot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40F2A" w:rsidRPr="009A0C34" w:rsidRDefault="00B40F2A" w:rsidP="00B40F2A">
      <w:pPr>
        <w:pStyle w:val="Title"/>
        <w:jc w:val="left"/>
        <w:rPr>
          <w:rFonts w:ascii="Century Gothic" w:hAnsi="Century Gothic"/>
          <w:sz w:val="22"/>
          <w:szCs w:val="28"/>
          <w:highlight w:val="yellow"/>
          <w:u w:val="none"/>
        </w:rPr>
      </w:pPr>
      <w:r w:rsidRPr="00885D70">
        <w:rPr>
          <w:rFonts w:ascii="Century Gothic" w:hAnsi="Century Gothic"/>
          <w:sz w:val="22"/>
          <w:szCs w:val="28"/>
          <w:u w:val="none"/>
        </w:rPr>
        <w:t xml:space="preserve">Name: </w:t>
      </w:r>
      <w:r w:rsidR="00883090">
        <w:rPr>
          <w:rFonts w:ascii="Century Gothic" w:hAnsi="Century Gothic"/>
          <w:sz w:val="22"/>
          <w:szCs w:val="28"/>
          <w:u w:val="none"/>
        </w:rPr>
        <w:t xml:space="preserve"> </w:t>
      </w:r>
    </w:p>
    <w:p w:rsidR="00B40F2A" w:rsidRPr="009A0C34" w:rsidRDefault="009B3A42" w:rsidP="00B40F2A">
      <w:pPr>
        <w:pStyle w:val="Title"/>
        <w:jc w:val="left"/>
        <w:rPr>
          <w:rFonts w:ascii="Century Gothic" w:hAnsi="Century Gothic"/>
          <w:sz w:val="22"/>
          <w:szCs w:val="28"/>
          <w:u w:val="none"/>
        </w:rPr>
      </w:pPr>
      <w:r>
        <w:rPr>
          <w:rFonts w:ascii="Century Gothic" w:hAnsi="Century Gothic"/>
          <w:sz w:val="22"/>
          <w:szCs w:val="28"/>
          <w:u w:val="none"/>
        </w:rPr>
        <w:t>DO</w:t>
      </w:r>
      <w:r w:rsidR="00B40F2A">
        <w:rPr>
          <w:rFonts w:ascii="Century Gothic" w:hAnsi="Century Gothic"/>
          <w:sz w:val="22"/>
          <w:szCs w:val="28"/>
          <w:u w:val="none"/>
        </w:rPr>
        <w:t xml:space="preserve">B: </w:t>
      </w:r>
    </w:p>
    <w:p w:rsidR="001F0D1C" w:rsidRDefault="001F0D1C" w:rsidP="00B40F2A">
      <w:pPr>
        <w:pStyle w:val="Title"/>
        <w:jc w:val="left"/>
        <w:rPr>
          <w:rFonts w:ascii="Century Gothic" w:hAnsi="Century Gothic"/>
          <w:sz w:val="22"/>
          <w:szCs w:val="28"/>
          <w:u w:val="none"/>
        </w:rPr>
      </w:pPr>
    </w:p>
    <w:p w:rsidR="001F0D1C" w:rsidRDefault="001F0D1C" w:rsidP="00B40F2A">
      <w:pPr>
        <w:pStyle w:val="Title"/>
        <w:jc w:val="left"/>
        <w:rPr>
          <w:rFonts w:ascii="Century Gothic" w:hAnsi="Century Gothic"/>
          <w:sz w:val="22"/>
          <w:szCs w:val="28"/>
          <w:u w:val="none"/>
        </w:rPr>
      </w:pPr>
      <w:r>
        <w:rPr>
          <w:rFonts w:ascii="Century Gothic" w:hAnsi="Century Gothic"/>
          <w:sz w:val="22"/>
          <w:szCs w:val="28"/>
          <w:u w:val="none"/>
        </w:rPr>
        <w:t>SEN need</w:t>
      </w:r>
      <w:r w:rsidR="00590D78">
        <w:rPr>
          <w:rFonts w:ascii="Century Gothic" w:hAnsi="Century Gothic"/>
          <w:sz w:val="22"/>
          <w:szCs w:val="28"/>
          <w:u w:val="none"/>
        </w:rPr>
        <w:t>/s</w:t>
      </w:r>
      <w:r>
        <w:rPr>
          <w:rFonts w:ascii="Century Gothic" w:hAnsi="Century Gothic"/>
          <w:sz w:val="22"/>
          <w:szCs w:val="28"/>
          <w:u w:val="none"/>
        </w:rPr>
        <w:t>:</w:t>
      </w:r>
      <w:r w:rsidR="00883090">
        <w:rPr>
          <w:rFonts w:ascii="Century Gothic" w:hAnsi="Century Gothic"/>
          <w:sz w:val="22"/>
          <w:szCs w:val="28"/>
          <w:u w:val="none"/>
        </w:rPr>
        <w:t xml:space="preserve"> </w:t>
      </w:r>
    </w:p>
    <w:p w:rsidR="00590D78" w:rsidRDefault="00590D78" w:rsidP="00B40F2A">
      <w:pPr>
        <w:pStyle w:val="Title"/>
        <w:jc w:val="left"/>
        <w:rPr>
          <w:rFonts w:ascii="Century Gothic" w:hAnsi="Century Gothic"/>
          <w:sz w:val="22"/>
          <w:szCs w:val="28"/>
          <w:u w:val="none"/>
        </w:rPr>
      </w:pPr>
      <w:r>
        <w:rPr>
          <w:rFonts w:ascii="Century Gothic" w:hAnsi="Century Gothic"/>
          <w:sz w:val="22"/>
          <w:szCs w:val="28"/>
          <w:u w:val="none"/>
        </w:rPr>
        <w:t>Key worker:</w:t>
      </w:r>
    </w:p>
    <w:p w:rsidR="00570CC6" w:rsidRPr="00D73C3F" w:rsidRDefault="00570CC6" w:rsidP="00B40F2A">
      <w:pPr>
        <w:pStyle w:val="Title"/>
        <w:jc w:val="left"/>
        <w:rPr>
          <w:rFonts w:ascii="Century Gothic" w:hAnsi="Century Gothic"/>
          <w:b w:val="0"/>
          <w:szCs w:val="28"/>
          <w:u w:val="non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8"/>
      </w:tblGrid>
      <w:tr w:rsidR="00570CC6" w:rsidRPr="00387930" w:rsidTr="00BA33EA">
        <w:tc>
          <w:tcPr>
            <w:tcW w:w="12168" w:type="dxa"/>
          </w:tcPr>
          <w:p w:rsidR="00570CC6" w:rsidRPr="00387930" w:rsidRDefault="00570CC6" w:rsidP="00BA33EA">
            <w:pPr>
              <w:spacing w:after="0"/>
              <w:rPr>
                <w:rFonts w:ascii="Century Gothic" w:hAnsi="Century Gothic"/>
                <w:b/>
              </w:rPr>
            </w:pPr>
            <w:r w:rsidRPr="00387930">
              <w:rPr>
                <w:rFonts w:ascii="Century Gothic" w:hAnsi="Century Gothic"/>
                <w:b/>
              </w:rPr>
              <w:t>Strengths and Interests:</w:t>
            </w:r>
          </w:p>
        </w:tc>
      </w:tr>
      <w:tr w:rsidR="00570CC6" w:rsidRPr="00883090" w:rsidTr="00BA33EA">
        <w:tc>
          <w:tcPr>
            <w:tcW w:w="12168" w:type="dxa"/>
          </w:tcPr>
          <w:p w:rsidR="0018618B" w:rsidRDefault="0018618B" w:rsidP="00BA33EA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F7671F" w:rsidRDefault="00F7671F" w:rsidP="00BA33EA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F7671F" w:rsidRPr="00883090" w:rsidRDefault="00F7671F" w:rsidP="00BA33EA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70CC6" w:rsidRDefault="00BA33EA" w:rsidP="00B40F2A">
      <w:pPr>
        <w:pStyle w:val="Title"/>
        <w:jc w:val="left"/>
        <w:rPr>
          <w:rFonts w:ascii="Century Gothic" w:hAnsi="Century Gothic"/>
          <w:szCs w:val="28"/>
          <w:highlight w:val="yellow"/>
        </w:rPr>
      </w:pPr>
      <w:r>
        <w:rPr>
          <w:rFonts w:ascii="Century Gothic" w:hAnsi="Century Gothic"/>
          <w:szCs w:val="28"/>
          <w:highlight w:val="yellow"/>
        </w:rPr>
        <w:br w:type="textWrapping" w:clear="all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8"/>
      </w:tblGrid>
      <w:tr w:rsidR="008A76AB" w:rsidRPr="00387930" w:rsidTr="00F7671F">
        <w:trPr>
          <w:trHeight w:val="350"/>
        </w:trPr>
        <w:tc>
          <w:tcPr>
            <w:tcW w:w="12168" w:type="dxa"/>
          </w:tcPr>
          <w:p w:rsidR="008A76AB" w:rsidRPr="00387930" w:rsidRDefault="008A76AB" w:rsidP="00562836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387930">
              <w:rPr>
                <w:rFonts w:ascii="Century Gothic" w:hAnsi="Century Gothic"/>
                <w:b/>
                <w:szCs w:val="20"/>
              </w:rPr>
              <w:t>Difficulties</w:t>
            </w:r>
            <w:r w:rsidR="00976767">
              <w:rPr>
                <w:rFonts w:ascii="Century Gothic" w:hAnsi="Century Gothic"/>
                <w:b/>
                <w:szCs w:val="20"/>
              </w:rPr>
              <w:t>:</w:t>
            </w:r>
          </w:p>
        </w:tc>
      </w:tr>
      <w:tr w:rsidR="008A76AB" w:rsidRPr="00387930" w:rsidTr="00F7671F">
        <w:tc>
          <w:tcPr>
            <w:tcW w:w="12168" w:type="dxa"/>
          </w:tcPr>
          <w:p w:rsidR="00F77AD7" w:rsidRDefault="00F77AD7" w:rsidP="00562836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F7671F" w:rsidRDefault="00F7671F" w:rsidP="00562836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F7671F" w:rsidRDefault="00F7671F" w:rsidP="00562836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F7671F" w:rsidRPr="00387930" w:rsidRDefault="00F7671F" w:rsidP="00562836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A76AB" w:rsidRDefault="008A76AB" w:rsidP="008A76AB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8"/>
      </w:tblGrid>
      <w:tr w:rsidR="008A76AB" w:rsidRPr="00387930" w:rsidTr="00F7671F">
        <w:tc>
          <w:tcPr>
            <w:tcW w:w="12168" w:type="dxa"/>
          </w:tcPr>
          <w:p w:rsidR="008A76AB" w:rsidRPr="00387930" w:rsidRDefault="00570CC6" w:rsidP="00562836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Teaching Strategies (w</w:t>
            </w:r>
            <w:r w:rsidR="008A76AB" w:rsidRPr="00387930">
              <w:rPr>
                <w:rFonts w:ascii="Century Gothic" w:hAnsi="Century Gothic"/>
                <w:b/>
                <w:szCs w:val="20"/>
              </w:rPr>
              <w:t>hat works well</w:t>
            </w:r>
            <w:r>
              <w:rPr>
                <w:rFonts w:ascii="Century Gothic" w:hAnsi="Century Gothic"/>
                <w:b/>
                <w:szCs w:val="20"/>
              </w:rPr>
              <w:t>)</w:t>
            </w:r>
            <w:r w:rsidR="00976767">
              <w:rPr>
                <w:rFonts w:ascii="Century Gothic" w:hAnsi="Century Gothic"/>
                <w:b/>
                <w:szCs w:val="20"/>
              </w:rPr>
              <w:t>:</w:t>
            </w:r>
          </w:p>
        </w:tc>
      </w:tr>
      <w:tr w:rsidR="008A76AB" w:rsidRPr="00387930" w:rsidTr="00F7671F">
        <w:tc>
          <w:tcPr>
            <w:tcW w:w="12168" w:type="dxa"/>
          </w:tcPr>
          <w:p w:rsidR="00F77AD7" w:rsidRDefault="00F77AD7" w:rsidP="0088309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F7671F" w:rsidRDefault="00F7671F" w:rsidP="0088309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F7671F" w:rsidRDefault="00F7671F" w:rsidP="0088309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F7671F" w:rsidRPr="00CD5076" w:rsidRDefault="00F7671F" w:rsidP="0088309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7671F" w:rsidRDefault="00F7671F" w:rsidP="00B40F2A">
      <w:pPr>
        <w:pStyle w:val="Title"/>
        <w:jc w:val="left"/>
        <w:rPr>
          <w:rFonts w:ascii="Century Gothic" w:hAnsi="Century Gothic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8"/>
      </w:tblGrid>
      <w:tr w:rsidR="00BA33EA" w:rsidRPr="00387930" w:rsidTr="00512B7B">
        <w:tc>
          <w:tcPr>
            <w:tcW w:w="12168" w:type="dxa"/>
          </w:tcPr>
          <w:p w:rsidR="00BA33EA" w:rsidRPr="00BA33EA" w:rsidRDefault="00BA33EA" w:rsidP="00512B7B">
            <w:pPr>
              <w:spacing w:after="0"/>
              <w:rPr>
                <w:rFonts w:ascii="Century Gothic" w:hAnsi="Century Gothic"/>
                <w:b/>
              </w:rPr>
            </w:pPr>
            <w:r w:rsidRPr="00BA33EA">
              <w:rPr>
                <w:rFonts w:ascii="Century Gothic" w:hAnsi="Century Gothic"/>
                <w:b/>
              </w:rPr>
              <w:t>Other relevant information:</w:t>
            </w:r>
          </w:p>
        </w:tc>
      </w:tr>
      <w:tr w:rsidR="00BA33EA" w:rsidRPr="00387930" w:rsidTr="00512B7B">
        <w:tc>
          <w:tcPr>
            <w:tcW w:w="12168" w:type="dxa"/>
          </w:tcPr>
          <w:p w:rsidR="00BA33EA" w:rsidRDefault="00BA33EA" w:rsidP="00512B7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BA33EA" w:rsidRPr="00CD5076" w:rsidRDefault="00BA33EA" w:rsidP="00512B7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32640" w:rsidRDefault="00032640" w:rsidP="00BA33EA">
      <w:pPr>
        <w:rPr>
          <w:rFonts w:ascii="Arial" w:hAnsi="Arial" w:cs="Arial"/>
          <w:b/>
          <w:sz w:val="20"/>
          <w:szCs w:val="20"/>
          <w:lang w:eastAsia="en-GB"/>
        </w:rPr>
      </w:pPr>
    </w:p>
    <w:sectPr w:rsidR="00032640" w:rsidSect="00F7671F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0B" w:rsidRDefault="0092150B" w:rsidP="00885D70">
      <w:pPr>
        <w:spacing w:after="0" w:line="240" w:lineRule="auto"/>
      </w:pPr>
      <w:r>
        <w:separator/>
      </w:r>
    </w:p>
  </w:endnote>
  <w:endnote w:type="continuationSeparator" w:id="0">
    <w:p w:rsidR="0092150B" w:rsidRDefault="0092150B" w:rsidP="0088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40" w:rsidRDefault="00032640">
    <w:pPr>
      <w:pStyle w:val="Footer"/>
      <w:jc w:val="center"/>
    </w:pPr>
  </w:p>
  <w:p w:rsidR="00032640" w:rsidRDefault="00032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0B" w:rsidRDefault="0092150B" w:rsidP="00885D70">
      <w:pPr>
        <w:spacing w:after="0" w:line="240" w:lineRule="auto"/>
      </w:pPr>
      <w:r>
        <w:separator/>
      </w:r>
    </w:p>
  </w:footnote>
  <w:footnote w:type="continuationSeparator" w:id="0">
    <w:p w:rsidR="0092150B" w:rsidRDefault="0092150B" w:rsidP="0088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57" w:rsidRPr="00623957" w:rsidRDefault="00F63E70" w:rsidP="00F63E70">
    <w:pPr>
      <w:pStyle w:val="Header"/>
      <w:tabs>
        <w:tab w:val="left" w:pos="486"/>
        <w:tab w:val="center" w:pos="6979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 w:rsidR="00126343">
      <w:rPr>
        <w:sz w:val="32"/>
        <w:szCs w:val="32"/>
      </w:rPr>
      <w:t xml:space="preserve"> </w:t>
    </w:r>
    <w:r w:rsidR="00623957" w:rsidRPr="00623957">
      <w:rPr>
        <w:sz w:val="32"/>
        <w:szCs w:val="32"/>
      </w:rPr>
      <w:t>Pupil Profile</w:t>
    </w:r>
    <w:r w:rsidR="00F7671F">
      <w:rPr>
        <w:sz w:val="32"/>
        <w:szCs w:val="32"/>
      </w:rPr>
      <w:t xml:space="preserve"> </w:t>
    </w:r>
  </w:p>
  <w:p w:rsidR="00623957" w:rsidRDefault="0062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B55"/>
    <w:multiLevelType w:val="hybridMultilevel"/>
    <w:tmpl w:val="0A98A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872"/>
    <w:multiLevelType w:val="hybridMultilevel"/>
    <w:tmpl w:val="3B02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0CBF"/>
    <w:multiLevelType w:val="hybridMultilevel"/>
    <w:tmpl w:val="4CC20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0E8F"/>
    <w:multiLevelType w:val="hybridMultilevel"/>
    <w:tmpl w:val="0024C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2D69"/>
    <w:multiLevelType w:val="hybridMultilevel"/>
    <w:tmpl w:val="2AE26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9163A"/>
    <w:multiLevelType w:val="hybridMultilevel"/>
    <w:tmpl w:val="B8D8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603F2"/>
    <w:multiLevelType w:val="hybridMultilevel"/>
    <w:tmpl w:val="16B0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D5D04"/>
    <w:multiLevelType w:val="hybridMultilevel"/>
    <w:tmpl w:val="8AA6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22E1"/>
    <w:multiLevelType w:val="hybridMultilevel"/>
    <w:tmpl w:val="A2F6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03A79"/>
    <w:multiLevelType w:val="hybridMultilevel"/>
    <w:tmpl w:val="E1D4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27140"/>
    <w:multiLevelType w:val="hybridMultilevel"/>
    <w:tmpl w:val="CE3E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D1B77"/>
    <w:multiLevelType w:val="hybridMultilevel"/>
    <w:tmpl w:val="CBD0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16A9A"/>
    <w:multiLevelType w:val="hybridMultilevel"/>
    <w:tmpl w:val="DAE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2C09FF"/>
    <w:multiLevelType w:val="hybridMultilevel"/>
    <w:tmpl w:val="B5A0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D"/>
    <w:rsid w:val="00004E55"/>
    <w:rsid w:val="00016542"/>
    <w:rsid w:val="00032640"/>
    <w:rsid w:val="00037EBB"/>
    <w:rsid w:val="00066518"/>
    <w:rsid w:val="0008139A"/>
    <w:rsid w:val="0009382D"/>
    <w:rsid w:val="00094164"/>
    <w:rsid w:val="000D6E2E"/>
    <w:rsid w:val="000F15D8"/>
    <w:rsid w:val="001057AE"/>
    <w:rsid w:val="001075EC"/>
    <w:rsid w:val="001101A5"/>
    <w:rsid w:val="00126343"/>
    <w:rsid w:val="00126647"/>
    <w:rsid w:val="001520A0"/>
    <w:rsid w:val="001742D3"/>
    <w:rsid w:val="0018618B"/>
    <w:rsid w:val="001A0BC1"/>
    <w:rsid w:val="001B1A18"/>
    <w:rsid w:val="001B629F"/>
    <w:rsid w:val="001C0CDA"/>
    <w:rsid w:val="001C0D18"/>
    <w:rsid w:val="001E05C1"/>
    <w:rsid w:val="001E7F7E"/>
    <w:rsid w:val="001F0D1C"/>
    <w:rsid w:val="00212C16"/>
    <w:rsid w:val="00222EEE"/>
    <w:rsid w:val="002663A3"/>
    <w:rsid w:val="002806A2"/>
    <w:rsid w:val="0028261F"/>
    <w:rsid w:val="002A0CE3"/>
    <w:rsid w:val="002A72B3"/>
    <w:rsid w:val="002E3278"/>
    <w:rsid w:val="002F7A4B"/>
    <w:rsid w:val="003161C0"/>
    <w:rsid w:val="00333348"/>
    <w:rsid w:val="00337D63"/>
    <w:rsid w:val="003407F3"/>
    <w:rsid w:val="00361365"/>
    <w:rsid w:val="00365851"/>
    <w:rsid w:val="003670D1"/>
    <w:rsid w:val="00373BDD"/>
    <w:rsid w:val="00387930"/>
    <w:rsid w:val="003A1FED"/>
    <w:rsid w:val="003B33C6"/>
    <w:rsid w:val="003B3FB3"/>
    <w:rsid w:val="003E19F8"/>
    <w:rsid w:val="003F2A7D"/>
    <w:rsid w:val="003F3CD4"/>
    <w:rsid w:val="00401BA7"/>
    <w:rsid w:val="004120BF"/>
    <w:rsid w:val="00426D29"/>
    <w:rsid w:val="00453F9E"/>
    <w:rsid w:val="00473542"/>
    <w:rsid w:val="00473EE2"/>
    <w:rsid w:val="004854E6"/>
    <w:rsid w:val="004958DB"/>
    <w:rsid w:val="004B0748"/>
    <w:rsid w:val="004D167D"/>
    <w:rsid w:val="004D2353"/>
    <w:rsid w:val="004D6CC2"/>
    <w:rsid w:val="004F691B"/>
    <w:rsid w:val="00504E73"/>
    <w:rsid w:val="00511CB1"/>
    <w:rsid w:val="00522241"/>
    <w:rsid w:val="00564B00"/>
    <w:rsid w:val="00570CC6"/>
    <w:rsid w:val="005831B5"/>
    <w:rsid w:val="00584B9E"/>
    <w:rsid w:val="00590D78"/>
    <w:rsid w:val="005C1F1F"/>
    <w:rsid w:val="005E0942"/>
    <w:rsid w:val="005F0554"/>
    <w:rsid w:val="005F13D6"/>
    <w:rsid w:val="00623957"/>
    <w:rsid w:val="00641799"/>
    <w:rsid w:val="006419F1"/>
    <w:rsid w:val="006454C2"/>
    <w:rsid w:val="006728FE"/>
    <w:rsid w:val="006B0302"/>
    <w:rsid w:val="006B0432"/>
    <w:rsid w:val="006B0AD6"/>
    <w:rsid w:val="006D2849"/>
    <w:rsid w:val="006E3941"/>
    <w:rsid w:val="0071405B"/>
    <w:rsid w:val="00730094"/>
    <w:rsid w:val="0075351A"/>
    <w:rsid w:val="00753E9A"/>
    <w:rsid w:val="00792D12"/>
    <w:rsid w:val="007D1721"/>
    <w:rsid w:val="007D675E"/>
    <w:rsid w:val="007D7081"/>
    <w:rsid w:val="008059E2"/>
    <w:rsid w:val="008124A1"/>
    <w:rsid w:val="008421A8"/>
    <w:rsid w:val="008516EA"/>
    <w:rsid w:val="0085543C"/>
    <w:rsid w:val="008627E4"/>
    <w:rsid w:val="00883090"/>
    <w:rsid w:val="00885D70"/>
    <w:rsid w:val="008A76AB"/>
    <w:rsid w:val="008C3905"/>
    <w:rsid w:val="0092150B"/>
    <w:rsid w:val="00925BF0"/>
    <w:rsid w:val="00933803"/>
    <w:rsid w:val="00937C81"/>
    <w:rsid w:val="00946F67"/>
    <w:rsid w:val="00971937"/>
    <w:rsid w:val="00976767"/>
    <w:rsid w:val="0099412B"/>
    <w:rsid w:val="009A0C34"/>
    <w:rsid w:val="009A3F52"/>
    <w:rsid w:val="009B1DC5"/>
    <w:rsid w:val="009B3A42"/>
    <w:rsid w:val="009C45D2"/>
    <w:rsid w:val="009D4186"/>
    <w:rsid w:val="009E1493"/>
    <w:rsid w:val="009E2CEE"/>
    <w:rsid w:val="00A70A43"/>
    <w:rsid w:val="00A96ECF"/>
    <w:rsid w:val="00AA039C"/>
    <w:rsid w:val="00AA4C8A"/>
    <w:rsid w:val="00AA715E"/>
    <w:rsid w:val="00AC6B3D"/>
    <w:rsid w:val="00B03946"/>
    <w:rsid w:val="00B061A2"/>
    <w:rsid w:val="00B167AD"/>
    <w:rsid w:val="00B256BA"/>
    <w:rsid w:val="00B31EFD"/>
    <w:rsid w:val="00B40F2A"/>
    <w:rsid w:val="00B52905"/>
    <w:rsid w:val="00B531EA"/>
    <w:rsid w:val="00B6099C"/>
    <w:rsid w:val="00BA33EA"/>
    <w:rsid w:val="00BB4480"/>
    <w:rsid w:val="00BC43C9"/>
    <w:rsid w:val="00BE36D7"/>
    <w:rsid w:val="00BE6A35"/>
    <w:rsid w:val="00BE752E"/>
    <w:rsid w:val="00BF22D5"/>
    <w:rsid w:val="00C03437"/>
    <w:rsid w:val="00C15681"/>
    <w:rsid w:val="00C1672D"/>
    <w:rsid w:val="00C21CCA"/>
    <w:rsid w:val="00C3353C"/>
    <w:rsid w:val="00C33575"/>
    <w:rsid w:val="00C800ED"/>
    <w:rsid w:val="00C81876"/>
    <w:rsid w:val="00CD5076"/>
    <w:rsid w:val="00D10144"/>
    <w:rsid w:val="00D24FE1"/>
    <w:rsid w:val="00D30F6D"/>
    <w:rsid w:val="00D3134F"/>
    <w:rsid w:val="00D644A5"/>
    <w:rsid w:val="00D71DEB"/>
    <w:rsid w:val="00D73C3F"/>
    <w:rsid w:val="00D90D1F"/>
    <w:rsid w:val="00D90D36"/>
    <w:rsid w:val="00D95E2C"/>
    <w:rsid w:val="00DA6D85"/>
    <w:rsid w:val="00DB698B"/>
    <w:rsid w:val="00DF0A76"/>
    <w:rsid w:val="00E40DC7"/>
    <w:rsid w:val="00E42FE5"/>
    <w:rsid w:val="00E51CF5"/>
    <w:rsid w:val="00E617E0"/>
    <w:rsid w:val="00E719E9"/>
    <w:rsid w:val="00EA131B"/>
    <w:rsid w:val="00EA1922"/>
    <w:rsid w:val="00EC73D2"/>
    <w:rsid w:val="00ED28E1"/>
    <w:rsid w:val="00ED6511"/>
    <w:rsid w:val="00EE4301"/>
    <w:rsid w:val="00F040CF"/>
    <w:rsid w:val="00F136E8"/>
    <w:rsid w:val="00F1501A"/>
    <w:rsid w:val="00F261DE"/>
    <w:rsid w:val="00F4672A"/>
    <w:rsid w:val="00F51295"/>
    <w:rsid w:val="00F56CCD"/>
    <w:rsid w:val="00F63E70"/>
    <w:rsid w:val="00F7671F"/>
    <w:rsid w:val="00F779DA"/>
    <w:rsid w:val="00F77AD7"/>
    <w:rsid w:val="00FC4055"/>
    <w:rsid w:val="00FD6CDB"/>
    <w:rsid w:val="00FE4AEA"/>
    <w:rsid w:val="00FE73EE"/>
    <w:rsid w:val="00FF0F6F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DD7A59B-5FE8-475C-A8D4-C1F1300D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9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31EF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u w:val="single"/>
      <w:lang w:eastAsia="en-GB"/>
    </w:rPr>
  </w:style>
  <w:style w:type="character" w:customStyle="1" w:styleId="TitleChar">
    <w:name w:val="Title Char"/>
    <w:link w:val="Title"/>
    <w:uiPriority w:val="10"/>
    <w:locked/>
    <w:rsid w:val="00B31EFD"/>
    <w:rPr>
      <w:rFonts w:ascii="Times New Roman" w:hAnsi="Times New Roman" w:cs="Times New Roman"/>
      <w:b/>
      <w:sz w:val="20"/>
      <w:szCs w:val="20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1E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120BF"/>
    <w:pPr>
      <w:ind w:left="720"/>
      <w:contextualSpacing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5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D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5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D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0D40-5E68-4D2A-9634-7E41B173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erard</dc:creator>
  <cp:lastModifiedBy>Jones, Karen: CS-Fin: RBKC</cp:lastModifiedBy>
  <cp:revision>2</cp:revision>
  <cp:lastPrinted>2013-06-13T08:12:00Z</cp:lastPrinted>
  <dcterms:created xsi:type="dcterms:W3CDTF">2017-08-24T11:44:00Z</dcterms:created>
  <dcterms:modified xsi:type="dcterms:W3CDTF">2017-08-24T11:44:00Z</dcterms:modified>
</cp:coreProperties>
</file>